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BA08" w14:textId="77777777" w:rsidR="000D510B" w:rsidRPr="00864BF3" w:rsidRDefault="000D510B" w:rsidP="000D510B">
      <w:pPr>
        <w:spacing w:line="276" w:lineRule="auto"/>
        <w:ind w:left="360" w:right="540"/>
        <w:jc w:val="center"/>
        <w:rPr>
          <w:rFonts w:eastAsia="Times New Roman" w:cs="Times New Roman"/>
          <w:b/>
          <w:sz w:val="48"/>
          <w:szCs w:val="48"/>
        </w:rPr>
      </w:pPr>
      <w:r w:rsidRPr="00864BF3">
        <w:rPr>
          <w:rFonts w:eastAsia="Times New Roman" w:cs="Times New Roman"/>
          <w:b/>
          <w:sz w:val="48"/>
          <w:szCs w:val="48"/>
        </w:rPr>
        <w:t>Teton Conservation District</w:t>
      </w:r>
    </w:p>
    <w:p w14:paraId="008ACC88" w14:textId="77777777" w:rsidR="000D510B" w:rsidRPr="00864BF3" w:rsidRDefault="000D510B" w:rsidP="000D510B">
      <w:pPr>
        <w:spacing w:line="276" w:lineRule="auto"/>
        <w:ind w:left="360" w:right="540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TAC</w:t>
      </w:r>
      <w:r w:rsidR="001B2587">
        <w:rPr>
          <w:rFonts w:eastAsia="Times New Roman" w:cs="Times New Roman"/>
          <w:b/>
          <w:sz w:val="36"/>
          <w:szCs w:val="36"/>
        </w:rPr>
        <w:t xml:space="preserve"> Final</w:t>
      </w:r>
      <w:r>
        <w:rPr>
          <w:rFonts w:eastAsia="Times New Roman" w:cs="Times New Roman"/>
          <w:b/>
          <w:sz w:val="36"/>
          <w:szCs w:val="36"/>
        </w:rPr>
        <w:t xml:space="preserve"> </w:t>
      </w:r>
      <w:r w:rsidRPr="00864BF3">
        <w:rPr>
          <w:rFonts w:eastAsia="Times New Roman" w:cs="Times New Roman"/>
          <w:b/>
          <w:sz w:val="36"/>
          <w:szCs w:val="36"/>
        </w:rPr>
        <w:t>Report Format</w:t>
      </w:r>
      <w:r>
        <w:rPr>
          <w:rFonts w:eastAsia="Times New Roman" w:cs="Times New Roman"/>
          <w:b/>
          <w:sz w:val="36"/>
          <w:szCs w:val="36"/>
        </w:rPr>
        <w:t xml:space="preserve"> Guidelines</w:t>
      </w:r>
    </w:p>
    <w:p w14:paraId="67D53394" w14:textId="4AC2A868" w:rsidR="000D510B" w:rsidRPr="0051481E" w:rsidRDefault="000D510B" w:rsidP="000D510B">
      <w:pPr>
        <w:ind w:firstLine="360"/>
        <w:jc w:val="center"/>
        <w:rPr>
          <w:rFonts w:cs="Times New Roman"/>
          <w:b/>
          <w:sz w:val="36"/>
          <w:szCs w:val="36"/>
        </w:rPr>
      </w:pPr>
      <w:r w:rsidRPr="00864BF3">
        <w:rPr>
          <w:rFonts w:cs="Times New Roman"/>
          <w:b/>
          <w:sz w:val="36"/>
          <w:szCs w:val="36"/>
        </w:rPr>
        <w:t xml:space="preserve">Deadline </w:t>
      </w:r>
      <w:r w:rsidR="002B012B">
        <w:rPr>
          <w:rFonts w:cs="Times New Roman"/>
          <w:b/>
          <w:sz w:val="36"/>
          <w:szCs w:val="36"/>
        </w:rPr>
        <w:t>– August 1, 2019</w:t>
      </w:r>
    </w:p>
    <w:p w14:paraId="79289B1E" w14:textId="77777777" w:rsidR="001B2587" w:rsidRDefault="001B2587" w:rsidP="000D510B">
      <w:pPr>
        <w:spacing w:line="276" w:lineRule="auto"/>
        <w:ind w:left="360" w:right="540"/>
        <w:rPr>
          <w:rFonts w:eastAsia="Times New Roman" w:cs="Times New Roman"/>
        </w:rPr>
      </w:pPr>
    </w:p>
    <w:p w14:paraId="25D3B7D9" w14:textId="77777777" w:rsidR="000D510B" w:rsidRPr="001265B2" w:rsidRDefault="000D510B" w:rsidP="000D510B">
      <w:pPr>
        <w:spacing w:line="276" w:lineRule="auto"/>
        <w:ind w:left="360" w:right="540"/>
        <w:rPr>
          <w:rFonts w:eastAsia="Times New Roman" w:cs="Times New Roman"/>
        </w:rPr>
      </w:pPr>
      <w:r>
        <w:rPr>
          <w:rFonts w:eastAsia="Times New Roman" w:cs="Times New Roman"/>
        </w:rPr>
        <w:t>As part of our Technical Assistance Cost Share (T</w:t>
      </w:r>
      <w:r w:rsidR="007F7CB4">
        <w:rPr>
          <w:rFonts w:eastAsia="Times New Roman" w:cs="Times New Roman"/>
        </w:rPr>
        <w:t xml:space="preserve">AC) Grant agreement, </w:t>
      </w:r>
      <w:r>
        <w:rPr>
          <w:rFonts w:eastAsia="Times New Roman" w:cs="Times New Roman"/>
        </w:rPr>
        <w:t xml:space="preserve">a </w:t>
      </w:r>
      <w:r w:rsidR="001B2587">
        <w:rPr>
          <w:rFonts w:eastAsia="Times New Roman" w:cs="Times New Roman"/>
        </w:rPr>
        <w:t>Final Report</w:t>
      </w:r>
      <w:r w:rsidR="007F7CB4">
        <w:rPr>
          <w:rFonts w:eastAsia="Times New Roman" w:cs="Times New Roman"/>
        </w:rPr>
        <w:t xml:space="preserve"> is required. Reports may </w:t>
      </w:r>
      <w:r>
        <w:rPr>
          <w:rFonts w:eastAsia="Times New Roman" w:cs="Times New Roman"/>
        </w:rPr>
        <w:t xml:space="preserve">be included with TCD’s Annual Report. </w:t>
      </w:r>
      <w:r w:rsidR="001B2587">
        <w:rPr>
          <w:rFonts w:eastAsia="Times New Roman" w:cs="Times New Roman"/>
        </w:rPr>
        <w:t xml:space="preserve">Responses to </w:t>
      </w:r>
      <w:r>
        <w:rPr>
          <w:rFonts w:eastAsia="Times New Roman" w:cs="Times New Roman"/>
        </w:rPr>
        <w:t>the first four sections</w:t>
      </w:r>
      <w:r w:rsidRPr="003F067C">
        <w:rPr>
          <w:rFonts w:eastAsia="Times New Roman" w:cs="Times New Roman"/>
        </w:rPr>
        <w:t xml:space="preserve"> should not exceed three typed</w:t>
      </w:r>
      <w:r w:rsidRPr="001265B2">
        <w:rPr>
          <w:rFonts w:eastAsia="Times New Roman" w:cs="Times New Roman"/>
        </w:rPr>
        <w:t xml:space="preserve"> pages (12-point </w:t>
      </w:r>
      <w:r>
        <w:rPr>
          <w:rFonts w:eastAsia="Times New Roman" w:cs="Times New Roman"/>
        </w:rPr>
        <w:t xml:space="preserve">Times New Roman font, single spaced, with 1-inch margins). </w:t>
      </w:r>
      <w:r w:rsidRPr="001265B2">
        <w:rPr>
          <w:rFonts w:eastAsia="Times New Roman" w:cs="Times New Roman"/>
        </w:rPr>
        <w:t xml:space="preserve">Also, include the </w:t>
      </w:r>
      <w:r w:rsidRPr="001265B2">
        <w:rPr>
          <w:rFonts w:eastAsia="Times New Roman" w:cs="Times New Roman"/>
          <w:b/>
        </w:rPr>
        <w:t>HEADING</w:t>
      </w:r>
      <w:r w:rsidR="001B2587">
        <w:rPr>
          <w:rFonts w:eastAsia="Times New Roman" w:cs="Times New Roman"/>
        </w:rPr>
        <w:t xml:space="preserve"> provided for each section</w:t>
      </w:r>
      <w:r>
        <w:rPr>
          <w:rFonts w:eastAsia="Times New Roman" w:cs="Times New Roman"/>
        </w:rPr>
        <w:t xml:space="preserve"> (except photos). </w:t>
      </w:r>
      <w:r w:rsidRPr="001265B2">
        <w:rPr>
          <w:rFonts w:eastAsia="Times New Roman" w:cs="Times New Roman"/>
        </w:rPr>
        <w:t>It is not necessary to rep</w:t>
      </w:r>
      <w:r>
        <w:rPr>
          <w:rFonts w:eastAsia="Times New Roman" w:cs="Times New Roman"/>
        </w:rPr>
        <w:t>eat the text of the questions.</w:t>
      </w:r>
      <w:r w:rsidR="007F7CB4">
        <w:rPr>
          <w:rFonts w:eastAsia="Times New Roman" w:cs="Times New Roman"/>
        </w:rPr>
        <w:t xml:space="preserve"> Project photos are required.</w:t>
      </w:r>
    </w:p>
    <w:p w14:paraId="4640D3AD" w14:textId="77777777" w:rsidR="000D510B" w:rsidRPr="00663E8F" w:rsidRDefault="000D510B" w:rsidP="000D510B">
      <w:pPr>
        <w:spacing w:line="276" w:lineRule="auto"/>
        <w:ind w:right="540"/>
        <w:rPr>
          <w:rFonts w:ascii="Calibri" w:eastAsia="Times New Roman" w:hAnsi="Calibri" w:cs="Times New Roman"/>
          <w:color w:val="000000"/>
        </w:rPr>
      </w:pPr>
    </w:p>
    <w:p w14:paraId="40057781" w14:textId="77777777" w:rsidR="000D510B" w:rsidRPr="001265B2" w:rsidRDefault="000D510B" w:rsidP="000D510B">
      <w:pPr>
        <w:numPr>
          <w:ilvl w:val="0"/>
          <w:numId w:val="2"/>
        </w:numPr>
        <w:spacing w:line="276" w:lineRule="auto"/>
        <w:ind w:right="540"/>
        <w:contextualSpacing/>
        <w:rPr>
          <w:rFonts w:eastAsia="Times New Roman" w:cs="Times New Roman"/>
          <w:color w:val="000000"/>
        </w:rPr>
      </w:pPr>
      <w:r w:rsidRPr="001265B2">
        <w:rPr>
          <w:rFonts w:eastAsia="Times New Roman" w:cs="Times New Roman"/>
          <w:b/>
          <w:color w:val="000000"/>
        </w:rPr>
        <w:t xml:space="preserve">PROGRESS AND RESULTS. </w:t>
      </w:r>
    </w:p>
    <w:p w14:paraId="2CC659AB" w14:textId="77777777" w:rsidR="000D510B" w:rsidRPr="001265B2" w:rsidRDefault="000D510B" w:rsidP="000D510B">
      <w:pPr>
        <w:numPr>
          <w:ilvl w:val="0"/>
          <w:numId w:val="3"/>
        </w:numPr>
        <w:spacing w:line="276" w:lineRule="auto"/>
        <w:ind w:left="1080" w:right="540"/>
        <w:contextualSpacing/>
        <w:rPr>
          <w:rFonts w:eastAsia="Times New Roman" w:cs="Times New Roman"/>
          <w:color w:val="000000"/>
        </w:rPr>
      </w:pPr>
      <w:r w:rsidRPr="001265B2">
        <w:rPr>
          <w:rFonts w:eastAsia="Times New Roman" w:cs="Times New Roman"/>
          <w:color w:val="000000"/>
        </w:rPr>
        <w:t>Describe the progress made tow</w:t>
      </w:r>
      <w:r>
        <w:rPr>
          <w:rFonts w:eastAsia="Times New Roman" w:cs="Times New Roman"/>
          <w:color w:val="000000"/>
        </w:rPr>
        <w:t xml:space="preserve">ard the goals and objectives </w:t>
      </w:r>
      <w:r w:rsidRPr="001265B2">
        <w:rPr>
          <w:rFonts w:eastAsia="Times New Roman" w:cs="Times New Roman"/>
          <w:color w:val="000000"/>
        </w:rPr>
        <w:t>stated i</w:t>
      </w:r>
      <w:r>
        <w:rPr>
          <w:rFonts w:eastAsia="Times New Roman" w:cs="Times New Roman"/>
          <w:color w:val="000000"/>
        </w:rPr>
        <w:t>n the funded grant application.</w:t>
      </w:r>
    </w:p>
    <w:p w14:paraId="506ACBBD" w14:textId="77777777" w:rsidR="000D510B" w:rsidRPr="001265B2" w:rsidRDefault="000D510B" w:rsidP="000D510B">
      <w:pPr>
        <w:numPr>
          <w:ilvl w:val="0"/>
          <w:numId w:val="3"/>
        </w:numPr>
        <w:spacing w:line="276" w:lineRule="auto"/>
        <w:ind w:left="1080" w:right="540"/>
        <w:contextualSpacing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Summarize key </w:t>
      </w:r>
      <w:r w:rsidRPr="001265B2">
        <w:rPr>
          <w:rFonts w:eastAsia="Times New Roman" w:cs="Times New Roman"/>
          <w:color w:val="000000"/>
        </w:rPr>
        <w:t>result</w:t>
      </w:r>
      <w:r>
        <w:rPr>
          <w:rFonts w:eastAsia="Times New Roman" w:cs="Times New Roman"/>
          <w:color w:val="000000"/>
        </w:rPr>
        <w:t>s related to the funded grant.</w:t>
      </w:r>
    </w:p>
    <w:p w14:paraId="2C16EA9A" w14:textId="77777777" w:rsidR="000D510B" w:rsidRPr="001265B2" w:rsidRDefault="000D510B" w:rsidP="000D510B">
      <w:pPr>
        <w:spacing w:line="276" w:lineRule="auto"/>
        <w:ind w:right="540"/>
        <w:rPr>
          <w:rFonts w:eastAsia="Times New Roman" w:cs="Times New Roman"/>
          <w:color w:val="000000"/>
        </w:rPr>
      </w:pPr>
    </w:p>
    <w:p w14:paraId="0632E0BA" w14:textId="77777777" w:rsidR="000D510B" w:rsidRPr="001265B2" w:rsidRDefault="000D510B" w:rsidP="000D510B">
      <w:pPr>
        <w:numPr>
          <w:ilvl w:val="0"/>
          <w:numId w:val="2"/>
        </w:numPr>
        <w:spacing w:line="276" w:lineRule="auto"/>
        <w:ind w:right="540"/>
        <w:contextualSpacing/>
        <w:rPr>
          <w:rFonts w:eastAsia="Times New Roman" w:cs="Times New Roman"/>
          <w:color w:val="000000"/>
        </w:rPr>
      </w:pPr>
      <w:r w:rsidRPr="001265B2">
        <w:rPr>
          <w:rFonts w:eastAsia="Times New Roman" w:cs="Times New Roman"/>
          <w:b/>
          <w:color w:val="000000"/>
        </w:rPr>
        <w:t xml:space="preserve">SUCCESSES AND CHALLENGES. </w:t>
      </w:r>
    </w:p>
    <w:p w14:paraId="68E3FDAF" w14:textId="77777777" w:rsidR="000D510B" w:rsidRPr="001265B2" w:rsidRDefault="000D510B" w:rsidP="000D510B">
      <w:pPr>
        <w:spacing w:line="276" w:lineRule="auto"/>
        <w:ind w:left="720" w:righ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escribe any </w:t>
      </w:r>
      <w:r w:rsidRPr="001265B2">
        <w:rPr>
          <w:rFonts w:eastAsia="Times New Roman" w:cs="Times New Roman"/>
          <w:color w:val="000000"/>
        </w:rPr>
        <w:t>signific</w:t>
      </w:r>
      <w:r>
        <w:rPr>
          <w:rFonts w:eastAsia="Times New Roman" w:cs="Times New Roman"/>
          <w:color w:val="000000"/>
        </w:rPr>
        <w:t>ant successes and challenges of this project.</w:t>
      </w:r>
      <w:r w:rsidRPr="001265B2">
        <w:rPr>
          <w:rFonts w:eastAsia="Times New Roman" w:cs="Times New Roman"/>
          <w:color w:val="000000"/>
        </w:rPr>
        <w:t xml:space="preserve"> </w:t>
      </w:r>
    </w:p>
    <w:p w14:paraId="0D8812AC" w14:textId="77777777" w:rsidR="000D510B" w:rsidRPr="001265B2" w:rsidRDefault="000D510B" w:rsidP="000D510B">
      <w:pPr>
        <w:spacing w:line="276" w:lineRule="auto"/>
        <w:ind w:left="720" w:right="540"/>
        <w:contextualSpacing/>
        <w:rPr>
          <w:rFonts w:eastAsia="Times New Roman" w:cs="Times New Roman"/>
          <w:color w:val="000000"/>
        </w:rPr>
      </w:pPr>
    </w:p>
    <w:p w14:paraId="3840F9C5" w14:textId="77777777" w:rsidR="000D510B" w:rsidRPr="001265B2" w:rsidRDefault="000D510B" w:rsidP="000D510B">
      <w:pPr>
        <w:numPr>
          <w:ilvl w:val="0"/>
          <w:numId w:val="2"/>
        </w:numPr>
        <w:spacing w:line="276" w:lineRule="auto"/>
        <w:ind w:right="540"/>
        <w:contextualSpacing/>
        <w:rPr>
          <w:rFonts w:eastAsia="Times New Roman" w:cs="Times New Roman"/>
          <w:color w:val="000000"/>
        </w:rPr>
      </w:pPr>
      <w:r w:rsidRPr="001265B2">
        <w:rPr>
          <w:rFonts w:eastAsia="Times New Roman" w:cs="Times New Roman"/>
          <w:b/>
          <w:color w:val="000000"/>
        </w:rPr>
        <w:t xml:space="preserve">LESSONS LEARNED. </w:t>
      </w:r>
    </w:p>
    <w:p w14:paraId="2FBAD7A1" w14:textId="77777777" w:rsidR="000D510B" w:rsidRPr="001265B2" w:rsidRDefault="000D510B" w:rsidP="000D510B">
      <w:pPr>
        <w:spacing w:line="276" w:lineRule="auto"/>
        <w:ind w:left="720" w:right="540"/>
        <w:contextualSpacing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escribe any lessons </w:t>
      </w:r>
      <w:r w:rsidRPr="001265B2">
        <w:rPr>
          <w:rFonts w:eastAsia="Times New Roman" w:cs="Times New Roman"/>
          <w:color w:val="000000"/>
        </w:rPr>
        <w:t>learned based upon the res</w:t>
      </w:r>
      <w:r>
        <w:rPr>
          <w:rFonts w:eastAsia="Times New Roman" w:cs="Times New Roman"/>
          <w:color w:val="000000"/>
        </w:rPr>
        <w:t>ults, successes, and challenges</w:t>
      </w:r>
      <w:r w:rsidR="001B2587">
        <w:rPr>
          <w:rFonts w:eastAsia="Times New Roman" w:cs="Times New Roman"/>
          <w:color w:val="000000"/>
        </w:rPr>
        <w:t xml:space="preserve"> of this project</w:t>
      </w:r>
      <w:r>
        <w:rPr>
          <w:rFonts w:eastAsia="Times New Roman" w:cs="Times New Roman"/>
          <w:color w:val="000000"/>
        </w:rPr>
        <w:t xml:space="preserve">. </w:t>
      </w:r>
      <w:r w:rsidR="001B2587">
        <w:rPr>
          <w:rFonts w:eastAsia="Times New Roman" w:cs="Times New Roman"/>
          <w:color w:val="000000"/>
        </w:rPr>
        <w:t>Discuss</w:t>
      </w:r>
      <w:r w:rsidRPr="001265B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any </w:t>
      </w:r>
      <w:r w:rsidRPr="001265B2">
        <w:rPr>
          <w:rFonts w:eastAsia="Times New Roman" w:cs="Times New Roman"/>
          <w:color w:val="000000"/>
        </w:rPr>
        <w:t>programmatic</w:t>
      </w:r>
      <w:r w:rsidR="001B2587">
        <w:rPr>
          <w:rFonts w:eastAsia="Times New Roman" w:cs="Times New Roman"/>
          <w:color w:val="000000"/>
        </w:rPr>
        <w:t xml:space="preserve"> </w:t>
      </w:r>
      <w:r w:rsidRPr="001265B2">
        <w:rPr>
          <w:rFonts w:eastAsia="Times New Roman" w:cs="Times New Roman"/>
          <w:color w:val="000000"/>
        </w:rPr>
        <w:t xml:space="preserve">changes that </w:t>
      </w:r>
      <w:r w:rsidR="001B2587">
        <w:rPr>
          <w:rFonts w:eastAsia="Times New Roman" w:cs="Times New Roman"/>
          <w:color w:val="000000"/>
        </w:rPr>
        <w:t>resulted from this project</w:t>
      </w:r>
      <w:r w:rsidRPr="001265B2">
        <w:rPr>
          <w:rFonts w:eastAsia="Times New Roman" w:cs="Times New Roman"/>
          <w:color w:val="000000"/>
        </w:rPr>
        <w:t>.</w:t>
      </w:r>
    </w:p>
    <w:p w14:paraId="2DEF05E5" w14:textId="77777777" w:rsidR="000D510B" w:rsidRPr="001265B2" w:rsidRDefault="000D510B" w:rsidP="000D510B">
      <w:pPr>
        <w:spacing w:line="276" w:lineRule="auto"/>
        <w:ind w:right="540"/>
        <w:rPr>
          <w:rFonts w:eastAsia="Times New Roman" w:cs="Times New Roman"/>
          <w:color w:val="000000"/>
        </w:rPr>
      </w:pPr>
    </w:p>
    <w:p w14:paraId="45C1E3D4" w14:textId="77777777" w:rsidR="000D510B" w:rsidRPr="001B2587" w:rsidRDefault="000D510B" w:rsidP="001B2587">
      <w:pPr>
        <w:numPr>
          <w:ilvl w:val="0"/>
          <w:numId w:val="2"/>
        </w:numPr>
        <w:spacing w:line="276" w:lineRule="auto"/>
        <w:ind w:right="540"/>
        <w:contextualSpacing/>
        <w:rPr>
          <w:rFonts w:eastAsia="Times New Roman" w:cs="Times New Roman"/>
          <w:color w:val="000000"/>
        </w:rPr>
      </w:pPr>
      <w:r w:rsidRPr="001265B2">
        <w:rPr>
          <w:rFonts w:eastAsia="Times New Roman" w:cs="Times New Roman"/>
          <w:b/>
          <w:color w:val="000000"/>
        </w:rPr>
        <w:t>ADDITIONAL INFORMATION.</w:t>
      </w:r>
    </w:p>
    <w:p w14:paraId="3A4E1A5A" w14:textId="77777777" w:rsidR="000D510B" w:rsidRDefault="001B2587" w:rsidP="000D510B">
      <w:pPr>
        <w:spacing w:line="276" w:lineRule="auto"/>
        <w:ind w:left="720" w:righ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escribe any project details requiring additional explanation.</w:t>
      </w:r>
    </w:p>
    <w:p w14:paraId="6155BC78" w14:textId="77777777" w:rsidR="001B2587" w:rsidRDefault="001B2587" w:rsidP="000D510B">
      <w:pPr>
        <w:spacing w:line="276" w:lineRule="auto"/>
        <w:ind w:left="720" w:right="540"/>
        <w:rPr>
          <w:rFonts w:eastAsia="Times New Roman" w:cs="Times New Roman"/>
          <w:color w:val="000000"/>
        </w:rPr>
      </w:pPr>
    </w:p>
    <w:p w14:paraId="312C3644" w14:textId="77777777" w:rsidR="000D510B" w:rsidRPr="00864BF3" w:rsidRDefault="000D510B" w:rsidP="000D510B">
      <w:pPr>
        <w:pStyle w:val="ListParagraph"/>
        <w:numPr>
          <w:ilvl w:val="0"/>
          <w:numId w:val="2"/>
        </w:numPr>
        <w:spacing w:line="276" w:lineRule="auto"/>
        <w:ind w:right="54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b/>
          <w:color w:val="000000"/>
        </w:rPr>
        <w:t>PROJECT PHOTOS.</w:t>
      </w:r>
    </w:p>
    <w:p w14:paraId="082A8D0C" w14:textId="77777777" w:rsidR="000D510B" w:rsidRDefault="007F7CB4" w:rsidP="000D510B">
      <w:pPr>
        <w:pStyle w:val="ListParagraph"/>
        <w:rPr>
          <w:rFonts w:cs="Times New Roman"/>
        </w:rPr>
      </w:pPr>
      <w:r>
        <w:rPr>
          <w:rFonts w:cs="Times New Roman"/>
        </w:rPr>
        <w:t>I</w:t>
      </w:r>
      <w:r w:rsidR="000D510B">
        <w:rPr>
          <w:rFonts w:cs="Times New Roman"/>
        </w:rPr>
        <w:t>nclude p</w:t>
      </w:r>
      <w:r w:rsidR="001B2587">
        <w:rPr>
          <w:rFonts w:cs="Times New Roman"/>
        </w:rPr>
        <w:t>hotos</w:t>
      </w:r>
      <w:r w:rsidR="00BA2866">
        <w:rPr>
          <w:rFonts w:cs="Times New Roman"/>
        </w:rPr>
        <w:t>, .jpg format,</w:t>
      </w:r>
      <w:r w:rsidR="001B2587">
        <w:rPr>
          <w:rFonts w:cs="Times New Roman"/>
        </w:rPr>
        <w:t xml:space="preserve"> supporting the Final R</w:t>
      </w:r>
      <w:r w:rsidR="000D510B" w:rsidRPr="003F067C">
        <w:rPr>
          <w:rFonts w:cs="Times New Roman"/>
        </w:rPr>
        <w:t>eport with captions and photographer credits</w:t>
      </w:r>
      <w:r w:rsidR="001B2587">
        <w:rPr>
          <w:rFonts w:cs="Times New Roman"/>
        </w:rPr>
        <w:t xml:space="preserve">. Photos may be posted to </w:t>
      </w:r>
      <w:r w:rsidR="000D510B" w:rsidRPr="003F067C">
        <w:rPr>
          <w:rFonts w:cs="Times New Roman"/>
        </w:rPr>
        <w:t>TCD website</w:t>
      </w:r>
      <w:r w:rsidR="001B2587">
        <w:rPr>
          <w:rFonts w:cs="Times New Roman"/>
        </w:rPr>
        <w:t>.</w:t>
      </w:r>
    </w:p>
    <w:p w14:paraId="6371BDA1" w14:textId="77777777" w:rsidR="000D510B" w:rsidRDefault="000D510B" w:rsidP="000D510B">
      <w:pPr>
        <w:pStyle w:val="ListParagraph"/>
        <w:rPr>
          <w:rFonts w:cs="Times New Roman"/>
        </w:rPr>
      </w:pPr>
    </w:p>
    <w:p w14:paraId="1D84B324" w14:textId="77777777" w:rsidR="000D510B" w:rsidRDefault="000D510B" w:rsidP="000D510B">
      <w:pPr>
        <w:pStyle w:val="ListParagraph"/>
        <w:numPr>
          <w:ilvl w:val="0"/>
          <w:numId w:val="2"/>
        </w:numPr>
        <w:rPr>
          <w:rFonts w:cs="Times New Roman"/>
        </w:rPr>
      </w:pPr>
      <w:r w:rsidRPr="0051481E">
        <w:rPr>
          <w:rFonts w:cs="Times New Roman"/>
          <w:b/>
        </w:rPr>
        <w:t>GRANTEE FINANCIAL REPORT</w:t>
      </w:r>
      <w:r>
        <w:rPr>
          <w:rFonts w:cs="Times New Roman"/>
        </w:rPr>
        <w:t>.</w:t>
      </w:r>
    </w:p>
    <w:p w14:paraId="06D923E7" w14:textId="77777777" w:rsidR="000D510B" w:rsidRPr="0051481E" w:rsidRDefault="000D510B" w:rsidP="000D510B">
      <w:pPr>
        <w:pStyle w:val="ListParagraph"/>
        <w:rPr>
          <w:rFonts w:cs="Times New Roman"/>
        </w:rPr>
      </w:pPr>
      <w:r>
        <w:rPr>
          <w:rFonts w:cs="Times New Roman"/>
        </w:rPr>
        <w:t>Please fill out the TCD Grantee Financ</w:t>
      </w:r>
      <w:r w:rsidR="007F7CB4">
        <w:rPr>
          <w:rFonts w:cs="Times New Roman"/>
        </w:rPr>
        <w:t xml:space="preserve">ial Report form </w:t>
      </w:r>
      <w:r>
        <w:rPr>
          <w:rFonts w:cs="Times New Roman"/>
        </w:rPr>
        <w:t>(see next page)</w:t>
      </w:r>
      <w:r w:rsidR="001B2587">
        <w:rPr>
          <w:rFonts w:cs="Times New Roman"/>
        </w:rPr>
        <w:t>, and include as last page of Final Report.</w:t>
      </w:r>
    </w:p>
    <w:p w14:paraId="534314C2" w14:textId="77777777" w:rsidR="000D510B" w:rsidRDefault="000D510B" w:rsidP="000D510B">
      <w:pPr>
        <w:spacing w:line="276" w:lineRule="auto"/>
        <w:ind w:right="540"/>
        <w:rPr>
          <w:rFonts w:eastAsia="Times New Roman" w:cs="Times New Roman"/>
          <w:color w:val="000000"/>
        </w:rPr>
      </w:pPr>
    </w:p>
    <w:p w14:paraId="4F802706" w14:textId="6FBF4A30" w:rsidR="000D510B" w:rsidRPr="00864BF3" w:rsidRDefault="001B2587" w:rsidP="000D510B">
      <w:pPr>
        <w:pStyle w:val="ListParagraph"/>
        <w:rPr>
          <w:rFonts w:cs="Times New Roman"/>
          <w:b/>
          <w:i/>
        </w:rPr>
      </w:pPr>
      <w:r>
        <w:rPr>
          <w:rFonts w:cs="Times New Roman"/>
        </w:rPr>
        <w:t>C</w:t>
      </w:r>
      <w:r w:rsidR="000D510B" w:rsidRPr="003F067C">
        <w:rPr>
          <w:rFonts w:cs="Times New Roman"/>
        </w:rPr>
        <w:t xml:space="preserve">oordinate </w:t>
      </w:r>
      <w:r>
        <w:rPr>
          <w:rFonts w:cs="Times New Roman"/>
        </w:rPr>
        <w:t>Final R</w:t>
      </w:r>
      <w:r w:rsidR="000D510B" w:rsidRPr="003F067C">
        <w:rPr>
          <w:rFonts w:cs="Times New Roman"/>
        </w:rPr>
        <w:t xml:space="preserve">eport submittal with </w:t>
      </w:r>
      <w:r>
        <w:rPr>
          <w:rFonts w:cs="Times New Roman"/>
        </w:rPr>
        <w:t xml:space="preserve">the </w:t>
      </w:r>
      <w:r w:rsidR="000D510B">
        <w:rPr>
          <w:rFonts w:cs="Times New Roman"/>
        </w:rPr>
        <w:t xml:space="preserve">TCD staff member that you worked with, or </w:t>
      </w:r>
      <w:r w:rsidR="000D510B" w:rsidRPr="003F067C">
        <w:rPr>
          <w:rFonts w:cs="Times New Roman"/>
        </w:rPr>
        <w:t>Emily Hagedorn, Administrative Manager</w:t>
      </w:r>
      <w:r w:rsidR="000D510B">
        <w:rPr>
          <w:rFonts w:cs="Times New Roman"/>
        </w:rPr>
        <w:t xml:space="preserve">, </w:t>
      </w:r>
      <w:hyperlink r:id="rId8" w:history="1">
        <w:r w:rsidR="000D510B" w:rsidRPr="001520EF">
          <w:rPr>
            <w:rStyle w:val="Hyperlink"/>
            <w:rFonts w:cs="Times New Roman"/>
          </w:rPr>
          <w:t>Emily@tetonconservation.org</w:t>
        </w:r>
      </w:hyperlink>
      <w:r w:rsidR="000D510B">
        <w:rPr>
          <w:rFonts w:cs="Times New Roman"/>
        </w:rPr>
        <w:t xml:space="preserve"> or </w:t>
      </w:r>
      <w:r w:rsidR="00BA2866">
        <w:rPr>
          <w:rFonts w:cs="Times New Roman"/>
        </w:rPr>
        <w:t xml:space="preserve">(307) </w:t>
      </w:r>
      <w:r w:rsidR="000D510B">
        <w:rPr>
          <w:rFonts w:cs="Times New Roman"/>
        </w:rPr>
        <w:t xml:space="preserve">733-2110.  </w:t>
      </w:r>
      <w:r w:rsidR="000D510B" w:rsidRPr="00864BF3">
        <w:rPr>
          <w:rFonts w:cs="Times New Roman"/>
          <w:b/>
          <w:i/>
        </w:rPr>
        <w:t>Report</w:t>
      </w:r>
      <w:r w:rsidR="000D510B">
        <w:rPr>
          <w:rFonts w:cs="Times New Roman"/>
          <w:b/>
          <w:i/>
        </w:rPr>
        <w:t>s are due by August 1, 201</w:t>
      </w:r>
      <w:r w:rsidR="002B012B">
        <w:rPr>
          <w:rFonts w:cs="Times New Roman"/>
          <w:b/>
          <w:i/>
        </w:rPr>
        <w:t>9</w:t>
      </w:r>
      <w:r w:rsidR="000D510B">
        <w:rPr>
          <w:rFonts w:cs="Times New Roman"/>
          <w:b/>
          <w:i/>
        </w:rPr>
        <w:t>. Let us k</w:t>
      </w:r>
      <w:r>
        <w:rPr>
          <w:rFonts w:cs="Times New Roman"/>
          <w:b/>
          <w:i/>
        </w:rPr>
        <w:t xml:space="preserve">now if you have any questions. </w:t>
      </w:r>
      <w:r w:rsidR="000D510B">
        <w:rPr>
          <w:rFonts w:cs="Times New Roman"/>
          <w:b/>
          <w:i/>
        </w:rPr>
        <w:t>Thanks!</w:t>
      </w:r>
    </w:p>
    <w:p w14:paraId="0265F523" w14:textId="77777777" w:rsidR="000D510B" w:rsidRDefault="000D510B" w:rsidP="0021342F">
      <w:pPr>
        <w:sectPr w:rsidR="000D510B" w:rsidSect="000D51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1C79FF08" w14:textId="77777777" w:rsidR="008C0364" w:rsidRDefault="008C0364" w:rsidP="0021342F"/>
    <w:p w14:paraId="0F399C0B" w14:textId="6637D500" w:rsidR="002E0624" w:rsidRDefault="002C2257" w:rsidP="002C2257">
      <w:pPr>
        <w:jc w:val="center"/>
        <w:rPr>
          <w:b/>
          <w:sz w:val="32"/>
          <w:szCs w:val="32"/>
        </w:rPr>
      </w:pPr>
      <w:r w:rsidRPr="002C2257">
        <w:rPr>
          <w:b/>
          <w:sz w:val="32"/>
          <w:szCs w:val="32"/>
        </w:rPr>
        <w:t>Teton Conservation District Grantee Financial Report</w:t>
      </w:r>
      <w:r w:rsidR="00EB0694">
        <w:rPr>
          <w:b/>
          <w:sz w:val="32"/>
          <w:szCs w:val="32"/>
        </w:rPr>
        <w:t xml:space="preserve"> – FY 201</w:t>
      </w:r>
      <w:r w:rsidR="002B012B">
        <w:rPr>
          <w:b/>
          <w:sz w:val="32"/>
          <w:szCs w:val="32"/>
        </w:rPr>
        <w:t>9</w:t>
      </w:r>
    </w:p>
    <w:p w14:paraId="30241D13" w14:textId="77777777" w:rsidR="002C2257" w:rsidRPr="002C2257" w:rsidRDefault="002C2257" w:rsidP="002C2257">
      <w:pPr>
        <w:rPr>
          <w:b/>
          <w:sz w:val="32"/>
          <w:szCs w:val="32"/>
        </w:rPr>
      </w:pPr>
    </w:p>
    <w:p w14:paraId="747C3BE3" w14:textId="77777777" w:rsidR="002C2257" w:rsidRDefault="002C2257" w:rsidP="008C0364">
      <w:r>
        <w:t>Grant Project Title: ________________________________</w:t>
      </w:r>
      <w:r w:rsidR="00606C21">
        <w:t xml:space="preserve">______________Awarded:    /    / </w:t>
      </w:r>
    </w:p>
    <w:p w14:paraId="5D12796F" w14:textId="77777777" w:rsidR="002C2257" w:rsidRDefault="002C2257" w:rsidP="008C0364"/>
    <w:p w14:paraId="28C98ED6" w14:textId="77777777" w:rsidR="002C2257" w:rsidRDefault="002C2257" w:rsidP="008C0364">
      <w:r>
        <w:t>Grantee Name: _________________________________________________________________</w:t>
      </w:r>
    </w:p>
    <w:p w14:paraId="577976B7" w14:textId="77777777" w:rsidR="002C2257" w:rsidRDefault="002C2257" w:rsidP="008C0364"/>
    <w:p w14:paraId="69CC358D" w14:textId="31ED62A5" w:rsidR="002C2257" w:rsidRDefault="002C2257" w:rsidP="0017054A">
      <w:r>
        <w:t>Grant Reporting Pe</w:t>
      </w:r>
      <w:r w:rsidR="00EB0694">
        <w:t xml:space="preserve">riod: </w:t>
      </w:r>
      <w:proofErr w:type="gramStart"/>
      <w:r w:rsidR="00EB0694">
        <w:t>[  ]</w:t>
      </w:r>
      <w:proofErr w:type="gramEnd"/>
      <w:r w:rsidR="00EB0694">
        <w:t xml:space="preserve"> FY 201</w:t>
      </w:r>
      <w:r w:rsidR="002B012B">
        <w:t>9</w:t>
      </w:r>
      <w:r w:rsidR="00EB0694">
        <w:t xml:space="preserve"> (July 1, 201</w:t>
      </w:r>
      <w:r w:rsidR="002B012B">
        <w:t>8</w:t>
      </w:r>
      <w:r w:rsidR="00EB0694">
        <w:t>-June 30, 201</w:t>
      </w:r>
      <w:r w:rsidR="002B012B">
        <w:t>9</w:t>
      </w:r>
      <w:r>
        <w:t>)  [  ] Other: _______________</w:t>
      </w:r>
    </w:p>
    <w:p w14:paraId="5A2F51B7" w14:textId="77777777" w:rsidR="00E3651F" w:rsidRDefault="00E3651F" w:rsidP="0017054A"/>
    <w:p w14:paraId="645EBE1B" w14:textId="77777777" w:rsidR="002C2257" w:rsidRDefault="002C2257" w:rsidP="0017054A"/>
    <w:p w14:paraId="21B00FD7" w14:textId="77777777" w:rsidR="002C2257" w:rsidRDefault="002C2257" w:rsidP="00E3651F">
      <w:pPr>
        <w:ind w:firstLine="720"/>
      </w:pPr>
      <w:r>
        <w:t xml:space="preserve">Grant Funding Provided by TCD: </w:t>
      </w:r>
      <w:r>
        <w:tab/>
      </w:r>
      <w:r w:rsidR="00E3651F">
        <w:tab/>
      </w:r>
      <w:r w:rsidR="00E3651F">
        <w:tab/>
      </w:r>
      <w:r>
        <w:t>$______________________</w:t>
      </w:r>
    </w:p>
    <w:p w14:paraId="7A5C7282" w14:textId="77777777" w:rsidR="002C2257" w:rsidRDefault="002C2257" w:rsidP="0017054A"/>
    <w:p w14:paraId="47A1E966" w14:textId="77777777" w:rsidR="002C2257" w:rsidRDefault="002C2257" w:rsidP="00E3651F">
      <w:pPr>
        <w:ind w:firstLine="720"/>
      </w:pPr>
      <w:r>
        <w:t xml:space="preserve">Less </w:t>
      </w:r>
      <w:r w:rsidR="00E3651F">
        <w:t xml:space="preserve">TCD Grant </w:t>
      </w:r>
      <w:r>
        <w:t>Funds Expended:</w:t>
      </w:r>
      <w:r>
        <w:tab/>
      </w:r>
      <w:r>
        <w:tab/>
      </w:r>
      <w:r w:rsidR="00E3651F">
        <w:tab/>
      </w:r>
      <w:r>
        <w:t>$______________________</w:t>
      </w:r>
    </w:p>
    <w:p w14:paraId="2983D7C8" w14:textId="77777777" w:rsidR="002C2257" w:rsidRDefault="002C2257" w:rsidP="0017054A"/>
    <w:p w14:paraId="41F9D272" w14:textId="77777777" w:rsidR="002C2257" w:rsidRDefault="00E3651F" w:rsidP="00E3651F">
      <w:pPr>
        <w:ind w:firstLine="720"/>
      </w:pPr>
      <w:r>
        <w:t>TCD Grant Funds Unexpended Balance:</w:t>
      </w:r>
      <w:r>
        <w:tab/>
      </w:r>
      <w:r>
        <w:tab/>
      </w:r>
      <w:r w:rsidR="002C2257">
        <w:t>$______________________</w:t>
      </w:r>
    </w:p>
    <w:p w14:paraId="280B417F" w14:textId="77777777" w:rsidR="002C2257" w:rsidRDefault="002C2257" w:rsidP="0017054A"/>
    <w:p w14:paraId="52DC760F" w14:textId="77777777" w:rsidR="002C2257" w:rsidRPr="00E3651F" w:rsidRDefault="00E3651F" w:rsidP="00E3651F">
      <w:pPr>
        <w:pStyle w:val="ListParagraph"/>
        <w:rPr>
          <w:b/>
          <w:i/>
        </w:rPr>
      </w:pPr>
      <w:r w:rsidRPr="00E3651F">
        <w:rPr>
          <w:b/>
          <w:i/>
        </w:rPr>
        <w:t>Note:  If an unexpended balance exists, please attach an e</w:t>
      </w:r>
      <w:r w:rsidR="002C2257" w:rsidRPr="00E3651F">
        <w:rPr>
          <w:b/>
          <w:i/>
        </w:rPr>
        <w:t>xplanation and timeline</w:t>
      </w:r>
      <w:r w:rsidRPr="00E3651F">
        <w:rPr>
          <w:b/>
          <w:i/>
        </w:rPr>
        <w:t xml:space="preserve"> of anticipated expenditures.</w:t>
      </w:r>
    </w:p>
    <w:p w14:paraId="6EA9FDE1" w14:textId="77777777" w:rsidR="005C624E" w:rsidRDefault="005C624E" w:rsidP="0017054A"/>
    <w:p w14:paraId="0A7D982D" w14:textId="77777777" w:rsidR="002C2257" w:rsidRDefault="002C2257" w:rsidP="0017054A"/>
    <w:p w14:paraId="0F43BE82" w14:textId="77777777" w:rsidR="002C2257" w:rsidRDefault="00E3651F" w:rsidP="0017054A">
      <w:r>
        <w:t>Please Update the Grantee Contact Information</w:t>
      </w:r>
      <w:r w:rsidR="002C2257">
        <w:t>:</w:t>
      </w:r>
    </w:p>
    <w:p w14:paraId="34F031A2" w14:textId="77777777" w:rsidR="00E3651F" w:rsidRDefault="00E3651F" w:rsidP="0017054A"/>
    <w:p w14:paraId="7DACD45D" w14:textId="77777777" w:rsidR="002C2257" w:rsidRDefault="002C2257" w:rsidP="0017054A"/>
    <w:p w14:paraId="6A5BDCAF" w14:textId="77777777" w:rsidR="002C2257" w:rsidRDefault="00E3651F" w:rsidP="0017054A">
      <w:r>
        <w:tab/>
      </w:r>
      <w:r>
        <w:tab/>
        <w:t>Contact/title</w:t>
      </w:r>
      <w:r w:rsidR="002C2257">
        <w:t>:</w:t>
      </w:r>
      <w:r w:rsidR="002C2257">
        <w:tab/>
      </w:r>
      <w:r>
        <w:tab/>
      </w:r>
      <w:r w:rsidR="002C2257">
        <w:t>________________________________________________</w:t>
      </w:r>
    </w:p>
    <w:p w14:paraId="612E0ACD" w14:textId="77777777" w:rsidR="002C2257" w:rsidRDefault="002C2257" w:rsidP="0017054A"/>
    <w:p w14:paraId="3E614386" w14:textId="77777777" w:rsidR="002C2257" w:rsidRDefault="002C2257" w:rsidP="0017054A">
      <w:r>
        <w:tab/>
      </w:r>
      <w:r>
        <w:tab/>
        <w:t>Address:</w:t>
      </w:r>
      <w:r>
        <w:tab/>
      </w:r>
      <w:r>
        <w:tab/>
        <w:t>________________________________________________</w:t>
      </w:r>
    </w:p>
    <w:p w14:paraId="3468387B" w14:textId="77777777" w:rsidR="002C2257" w:rsidRDefault="002C2257" w:rsidP="0017054A"/>
    <w:p w14:paraId="1D4BA77E" w14:textId="77777777" w:rsidR="002C2257" w:rsidRDefault="002C2257" w:rsidP="0017054A">
      <w:r>
        <w:tab/>
      </w:r>
      <w:r>
        <w:tab/>
        <w:t>Phone &amp; Email:</w:t>
      </w:r>
      <w:r>
        <w:tab/>
        <w:t>________________________________________________</w:t>
      </w:r>
    </w:p>
    <w:p w14:paraId="7A655A52" w14:textId="77777777" w:rsidR="00E3651F" w:rsidRDefault="00E3651F" w:rsidP="0017054A"/>
    <w:p w14:paraId="1D46FBEB" w14:textId="77777777" w:rsidR="005C624E" w:rsidRDefault="005C624E" w:rsidP="0017054A"/>
    <w:p w14:paraId="473B3139" w14:textId="77777777" w:rsidR="005C624E" w:rsidRDefault="005C624E" w:rsidP="0017054A">
      <w:r>
        <w:t>Certification: __________________________________________________________________</w:t>
      </w:r>
    </w:p>
    <w:p w14:paraId="44DC4327" w14:textId="77777777" w:rsidR="005C624E" w:rsidRDefault="005C624E" w:rsidP="0017054A">
      <w:r>
        <w:tab/>
      </w:r>
      <w:r>
        <w:tab/>
        <w:t>Signature of Grantee</w:t>
      </w:r>
      <w:r>
        <w:tab/>
      </w:r>
      <w:r>
        <w:tab/>
      </w:r>
      <w:r>
        <w:tab/>
      </w:r>
      <w:r>
        <w:tab/>
      </w:r>
      <w:r>
        <w:tab/>
        <w:t>Printed Name of Grantee</w:t>
      </w:r>
    </w:p>
    <w:p w14:paraId="51091B24" w14:textId="77777777" w:rsidR="00E3651F" w:rsidRDefault="00E3651F" w:rsidP="0017054A"/>
    <w:p w14:paraId="65630419" w14:textId="77777777" w:rsidR="005C624E" w:rsidRPr="00E3651F" w:rsidRDefault="005C624E" w:rsidP="0017054A">
      <w:pPr>
        <w:rPr>
          <w:sz w:val="12"/>
          <w:szCs w:val="12"/>
        </w:rPr>
      </w:pPr>
    </w:p>
    <w:p w14:paraId="22A132FD" w14:textId="77777777" w:rsidR="005C624E" w:rsidRPr="005C624E" w:rsidRDefault="005C624E" w:rsidP="0017054A">
      <w:pPr>
        <w:rPr>
          <w:i/>
          <w:sz w:val="20"/>
          <w:szCs w:val="20"/>
        </w:rPr>
      </w:pPr>
      <w:r w:rsidRPr="005C624E">
        <w:rPr>
          <w:i/>
          <w:sz w:val="20"/>
          <w:szCs w:val="20"/>
        </w:rPr>
        <w:t>I certify that to the best of my knowledge and belief the information above is correct and that all outlays were made in accordance with the grant conditions or other agreement.</w:t>
      </w:r>
    </w:p>
    <w:sectPr w:rsidR="005C624E" w:rsidRPr="005C624E" w:rsidSect="00B47358">
      <w:pgSz w:w="12240" w:h="15840"/>
      <w:pgMar w:top="3240" w:right="1440" w:bottom="25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D4BB" w14:textId="77777777" w:rsidR="004A38B7" w:rsidRDefault="004A38B7">
      <w:r>
        <w:separator/>
      </w:r>
    </w:p>
  </w:endnote>
  <w:endnote w:type="continuationSeparator" w:id="0">
    <w:p w14:paraId="2E455416" w14:textId="77777777" w:rsidR="004A38B7" w:rsidRDefault="004A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E5ED" w14:textId="77777777" w:rsidR="002B012B" w:rsidRDefault="002B0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43272" w14:textId="77777777" w:rsidR="00806203" w:rsidRDefault="005C624E" w:rsidP="008E28B6">
    <w:pPr>
      <w:rPr>
        <w:b/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A4BCB" wp14:editId="57BAAB66">
              <wp:simplePos x="0" y="0"/>
              <wp:positionH relativeFrom="column">
                <wp:posOffset>-752475</wp:posOffset>
              </wp:positionH>
              <wp:positionV relativeFrom="paragraph">
                <wp:posOffset>-793750</wp:posOffset>
              </wp:positionV>
              <wp:extent cx="5200650" cy="1362075"/>
              <wp:effectExtent l="0" t="0" r="19050" b="285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0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9B574" w14:textId="5A8F1753" w:rsidR="005C624E" w:rsidRDefault="005C624E">
                          <w:r>
                            <w:t>This form should be comple</w:t>
                          </w:r>
                          <w:r w:rsidR="00EB0694">
                            <w:t>ted and returned by Aug. 1, 201</w:t>
                          </w:r>
                          <w:r w:rsidR="002B012B">
                            <w:t>9</w:t>
                          </w:r>
                          <w:r>
                            <w:t>.  If the project is not complete at that time, a status report with this form sho</w:t>
                          </w:r>
                          <w:r w:rsidR="00EB0694">
                            <w:t>uld be submitted by Aug. 1, 201</w:t>
                          </w:r>
                          <w:r w:rsidR="002B012B">
                            <w:t>9</w:t>
                          </w:r>
                          <w:r>
                            <w:t xml:space="preserve"> and a final copy showing all funds expended should be provided within 90 days of completion of the project.  If the grant funds will not be completely expended</w:t>
                          </w:r>
                          <w:bookmarkStart w:id="0" w:name="_GoBack"/>
                          <w:bookmarkEnd w:id="0"/>
                          <w:r>
                            <w:t xml:space="preserve">, please contact the TCD Executive Director, Tom Segerstrom (tom@tetonconservation.org), by March </w:t>
                          </w:r>
                          <w:r w:rsidR="003D6796">
                            <w:t>3</w:t>
                          </w:r>
                          <w:r w:rsidR="00EB0694">
                            <w:t>1, 201</w:t>
                          </w:r>
                          <w:r w:rsidR="002B012B">
                            <w:t>9</w:t>
                          </w:r>
                          <w:r>
                            <w:t xml:space="preserve"> to propose a reallocation of the funds or facilitate a return of the funds which are not spent.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A4B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59.25pt;margin-top:-62.5pt;width:409.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" fillcolor="white [3201]" strokeweight=".5pt">
              <v:textbox>
                <w:txbxContent>
                  <w:p w14:paraId="2EB9B574" w14:textId="5A8F1753" w:rsidR="005C624E" w:rsidRDefault="005C624E">
                    <w:r>
                      <w:t>This form should be comple</w:t>
                    </w:r>
                    <w:r w:rsidR="00EB0694">
                      <w:t>ted and returned by Aug. 1, 201</w:t>
                    </w:r>
                    <w:r w:rsidR="002B012B">
                      <w:t>9</w:t>
                    </w:r>
                    <w:r>
                      <w:t>.  If the project is not complete at that time, a status report with this form sho</w:t>
                    </w:r>
                    <w:r w:rsidR="00EB0694">
                      <w:t>uld be submitted by Aug. 1, 201</w:t>
                    </w:r>
                    <w:r w:rsidR="002B012B">
                      <w:t>9</w:t>
                    </w:r>
                    <w:r>
                      <w:t xml:space="preserve"> and a final copy showing all funds expended should be provided within 90 days of completion of the project.  If the grant funds will not be completely expended</w:t>
                    </w:r>
                    <w:bookmarkStart w:id="1" w:name="_GoBack"/>
                    <w:bookmarkEnd w:id="1"/>
                    <w:r>
                      <w:t xml:space="preserve">, please contact the TCD Executive Director, Tom Segerstrom (tom@tetonconservation.org), by March </w:t>
                    </w:r>
                    <w:r w:rsidR="003D6796">
                      <w:t>3</w:t>
                    </w:r>
                    <w:r w:rsidR="00EB0694">
                      <w:t>1, 201</w:t>
                    </w:r>
                    <w:r w:rsidR="002B012B">
                      <w:t>9</w:t>
                    </w:r>
                    <w:r>
                      <w:t xml:space="preserve"> to propose a reallocation of the funds or facilitate a return of the funds which are not spent.   </w:t>
                    </w:r>
                  </w:p>
                </w:txbxContent>
              </v:textbox>
            </v:shape>
          </w:pict>
        </mc:Fallback>
      </mc:AlternateContent>
    </w:r>
    <w:r w:rsidR="00A8738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3D40" wp14:editId="679087E1">
              <wp:simplePos x="0" y="0"/>
              <wp:positionH relativeFrom="column">
                <wp:posOffset>4676775</wp:posOffset>
              </wp:positionH>
              <wp:positionV relativeFrom="paragraph">
                <wp:posOffset>-527050</wp:posOffset>
              </wp:positionV>
              <wp:extent cx="1971675" cy="11620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714C7" w14:textId="77777777" w:rsidR="005C624E" w:rsidRDefault="005C624E" w:rsidP="008C0364">
                          <w:pPr>
                            <w:tabs>
                              <w:tab w:val="left" w:pos="3510"/>
                            </w:tabs>
                            <w:spacing w:line="312" w:lineRule="auto"/>
                            <w:ind w:right="252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Teton Conservation District </w:t>
                          </w:r>
                        </w:p>
                        <w:p w14:paraId="0714EDD0" w14:textId="77777777" w:rsidR="00806203" w:rsidRPr="002E0624" w:rsidRDefault="00792AF2" w:rsidP="008C0364">
                          <w:pPr>
                            <w:tabs>
                              <w:tab w:val="left" w:pos="3510"/>
                            </w:tabs>
                            <w:spacing w:line="312" w:lineRule="auto"/>
                            <w:ind w:right="252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P.O.</w:t>
                          </w:r>
                          <w:r w:rsidR="00806203" w:rsidRPr="002E0624">
                            <w:rPr>
                              <w:b/>
                              <w:i/>
                              <w:sz w:val="20"/>
                            </w:rPr>
                            <w:t xml:space="preserve"> Box 1070</w:t>
                          </w:r>
                        </w:p>
                        <w:p w14:paraId="48F3FE08" w14:textId="77777777" w:rsidR="00806203" w:rsidRDefault="00806203" w:rsidP="008C0364">
                          <w:pPr>
                            <w:tabs>
                              <w:tab w:val="left" w:pos="3510"/>
                            </w:tabs>
                            <w:spacing w:line="312" w:lineRule="auto"/>
                            <w:ind w:right="252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2E0624">
                            <w:rPr>
                              <w:b/>
                              <w:i/>
                              <w:sz w:val="20"/>
                            </w:rPr>
                            <w:t>Jackson, Wyoming 83001</w:t>
                          </w:r>
                        </w:p>
                        <w:p w14:paraId="53655EF5" w14:textId="77777777" w:rsidR="005C624E" w:rsidRDefault="005C624E" w:rsidP="008C0364">
                          <w:pPr>
                            <w:tabs>
                              <w:tab w:val="left" w:pos="3510"/>
                            </w:tabs>
                            <w:spacing w:line="312" w:lineRule="auto"/>
                            <w:ind w:right="252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307-733-2110</w:t>
                          </w:r>
                        </w:p>
                        <w:p w14:paraId="72F8C5FA" w14:textId="77777777" w:rsidR="005C624E" w:rsidRPr="002E0624" w:rsidRDefault="005C624E" w:rsidP="008C0364">
                          <w:pPr>
                            <w:tabs>
                              <w:tab w:val="left" w:pos="3510"/>
                            </w:tabs>
                            <w:spacing w:line="312" w:lineRule="auto"/>
                            <w:ind w:right="252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Emily@tetonconservation.org</w:t>
                          </w:r>
                        </w:p>
                        <w:p w14:paraId="4CCFF404" w14:textId="77777777" w:rsidR="00806203" w:rsidRPr="002E0624" w:rsidRDefault="00806203" w:rsidP="002E0624">
                          <w:pPr>
                            <w:tabs>
                              <w:tab w:val="left" w:pos="3510"/>
                            </w:tabs>
                            <w:spacing w:line="264" w:lineRule="auto"/>
                            <w:ind w:right="252"/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F41F6" id="Text Box 1" o:spid="_x0000_s1027" type="#_x0000_t202" style="position:absolute;margin-left:368.25pt;margin-top:-41.5pt;width:155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" filled="f" stroked="f">
              <v:textbox inset=",7.2pt,,7.2pt">
                <w:txbxContent>
                  <w:p w:rsidR="005C624E" w:rsidRDefault="005C624E" w:rsidP="008C0364">
                    <w:pPr>
                      <w:tabs>
                        <w:tab w:val="left" w:pos="3510"/>
                      </w:tabs>
                      <w:spacing w:line="312" w:lineRule="auto"/>
                      <w:ind w:right="252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Teton Conservation District </w:t>
                    </w:r>
                  </w:p>
                  <w:p w:rsidR="00806203" w:rsidRPr="002E0624" w:rsidRDefault="00792AF2" w:rsidP="008C0364">
                    <w:pPr>
                      <w:tabs>
                        <w:tab w:val="left" w:pos="3510"/>
                      </w:tabs>
                      <w:spacing w:line="312" w:lineRule="auto"/>
                      <w:ind w:right="252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P.O.</w:t>
                    </w:r>
                    <w:r w:rsidR="00806203" w:rsidRPr="002E0624">
                      <w:rPr>
                        <w:b/>
                        <w:i/>
                        <w:sz w:val="20"/>
                      </w:rPr>
                      <w:t xml:space="preserve"> Box 1070</w:t>
                    </w:r>
                  </w:p>
                  <w:p w:rsidR="00806203" w:rsidRDefault="00806203" w:rsidP="008C0364">
                    <w:pPr>
                      <w:tabs>
                        <w:tab w:val="left" w:pos="3510"/>
                      </w:tabs>
                      <w:spacing w:line="312" w:lineRule="auto"/>
                      <w:ind w:right="252"/>
                      <w:jc w:val="right"/>
                      <w:rPr>
                        <w:b/>
                        <w:i/>
                        <w:sz w:val="20"/>
                      </w:rPr>
                    </w:pPr>
                    <w:r w:rsidRPr="002E0624">
                      <w:rPr>
                        <w:b/>
                        <w:i/>
                        <w:sz w:val="20"/>
                      </w:rPr>
                      <w:t>Jackson, Wyoming 83001</w:t>
                    </w:r>
                  </w:p>
                  <w:p w:rsidR="005C624E" w:rsidRDefault="005C624E" w:rsidP="008C0364">
                    <w:pPr>
                      <w:tabs>
                        <w:tab w:val="left" w:pos="3510"/>
                      </w:tabs>
                      <w:spacing w:line="312" w:lineRule="auto"/>
                      <w:ind w:right="252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307-733-2110</w:t>
                    </w:r>
                  </w:p>
                  <w:p w:rsidR="005C624E" w:rsidRPr="002E0624" w:rsidRDefault="005C624E" w:rsidP="008C0364">
                    <w:pPr>
                      <w:tabs>
                        <w:tab w:val="left" w:pos="3510"/>
                      </w:tabs>
                      <w:spacing w:line="312" w:lineRule="auto"/>
                      <w:ind w:right="252"/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Emily@tetonconservation.org</w:t>
                    </w:r>
                  </w:p>
                  <w:p w:rsidR="00806203" w:rsidRPr="002E0624" w:rsidRDefault="00806203" w:rsidP="002E0624">
                    <w:pPr>
                      <w:tabs>
                        <w:tab w:val="left" w:pos="3510"/>
                      </w:tabs>
                      <w:spacing w:line="264" w:lineRule="auto"/>
                      <w:ind w:right="252"/>
                      <w:jc w:val="right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95001E0" w14:textId="77777777" w:rsidR="00806203" w:rsidRPr="008E28B6" w:rsidRDefault="00806203" w:rsidP="008E28B6">
    <w:pPr>
      <w:rPr>
        <w:b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E168D" w14:textId="77777777" w:rsidR="002B012B" w:rsidRDefault="002B0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1DF8B" w14:textId="77777777" w:rsidR="004A38B7" w:rsidRDefault="004A38B7">
      <w:r>
        <w:separator/>
      </w:r>
    </w:p>
  </w:footnote>
  <w:footnote w:type="continuationSeparator" w:id="0">
    <w:p w14:paraId="6988C17C" w14:textId="77777777" w:rsidR="004A38B7" w:rsidRDefault="004A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F9FB6" w14:textId="77777777" w:rsidR="002B012B" w:rsidRDefault="002B0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E187F" w14:textId="77777777" w:rsidR="00806203" w:rsidRDefault="00A8738E" w:rsidP="00AF58C6">
    <w:pPr>
      <w:pStyle w:val="Header"/>
      <w:ind w:left="30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9C2B0" wp14:editId="117E7883">
              <wp:simplePos x="0" y="0"/>
              <wp:positionH relativeFrom="column">
                <wp:posOffset>-438785</wp:posOffset>
              </wp:positionH>
              <wp:positionV relativeFrom="paragraph">
                <wp:posOffset>685165</wp:posOffset>
              </wp:positionV>
              <wp:extent cx="2057400" cy="0"/>
              <wp:effectExtent l="8890" t="8890" r="10160" b="1016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CF0E1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5pt,53.95pt" to="127.4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" strokecolor="#4e6128 [1606]" strokeweight=".5pt">
              <v:shadow on="t" opacity="22938f" offset="0,0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E1F143" wp14:editId="65F17D42">
              <wp:simplePos x="0" y="0"/>
              <wp:positionH relativeFrom="column">
                <wp:posOffset>4247515</wp:posOffset>
              </wp:positionH>
              <wp:positionV relativeFrom="paragraph">
                <wp:posOffset>685165</wp:posOffset>
              </wp:positionV>
              <wp:extent cx="2057400" cy="0"/>
              <wp:effectExtent l="8890" t="8890" r="10160" b="10160"/>
              <wp:wrapTight wrapText="bothSides">
                <wp:wrapPolygon edited="0">
                  <wp:start x="-300" y="-2147483648"/>
                  <wp:lineTo x="-300" y="-2147483648"/>
                  <wp:lineTo x="22100" y="-2147483648"/>
                  <wp:lineTo x="22100" y="-2147483648"/>
                  <wp:lineTo x="-300" y="-2147483648"/>
                </wp:wrapPolygon>
              </wp:wrapTight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D0650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45pt,53.95pt" to="496.4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" strokecolor="#4e6128 [1606]" strokeweight=".5pt">
              <v:shadow on="t" opacity="22938f" offset="0,0"/>
              <w10:wrap type="tight"/>
            </v:line>
          </w:pict>
        </mc:Fallback>
      </mc:AlternateContent>
    </w:r>
    <w:r w:rsidR="008C0364" w:rsidRPr="00AD2555">
      <w:rPr>
        <w:noProof/>
      </w:rPr>
      <w:drawing>
        <wp:inline distT="0" distB="0" distL="0" distR="0" wp14:anchorId="7C5F4682" wp14:editId="6E20DAE4">
          <wp:extent cx="1931313" cy="1368546"/>
          <wp:effectExtent l="25400" t="0" r="0" b="0"/>
          <wp:docPr id="7" name="Picture 0" descr="tcd.logocolorreduced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.logocolorreduced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1313" cy="1368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328F2" w14:textId="77777777" w:rsidR="002B012B" w:rsidRDefault="002B0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25285"/>
    <w:multiLevelType w:val="hybridMultilevel"/>
    <w:tmpl w:val="1D04A448"/>
    <w:lvl w:ilvl="0" w:tplc="84646A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F1F16"/>
    <w:multiLevelType w:val="hybridMultilevel"/>
    <w:tmpl w:val="4308D4E4"/>
    <w:lvl w:ilvl="0" w:tplc="4802DA54">
      <w:start w:val="1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62DE291B"/>
    <w:multiLevelType w:val="hybridMultilevel"/>
    <w:tmpl w:val="7BAE4F48"/>
    <w:lvl w:ilvl="0" w:tplc="028AD8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55"/>
    <w:rsid w:val="000D510B"/>
    <w:rsid w:val="00131DAC"/>
    <w:rsid w:val="0017054A"/>
    <w:rsid w:val="00196B7C"/>
    <w:rsid w:val="001B2587"/>
    <w:rsid w:val="001C2971"/>
    <w:rsid w:val="0021342F"/>
    <w:rsid w:val="002916B1"/>
    <w:rsid w:val="002B012B"/>
    <w:rsid w:val="002B6AB9"/>
    <w:rsid w:val="002C2257"/>
    <w:rsid w:val="002E0624"/>
    <w:rsid w:val="003A14BA"/>
    <w:rsid w:val="003D6796"/>
    <w:rsid w:val="004A148A"/>
    <w:rsid w:val="004A38B7"/>
    <w:rsid w:val="005440F3"/>
    <w:rsid w:val="0057629F"/>
    <w:rsid w:val="005C624E"/>
    <w:rsid w:val="00606C21"/>
    <w:rsid w:val="00634E41"/>
    <w:rsid w:val="00680C3F"/>
    <w:rsid w:val="006A5DAD"/>
    <w:rsid w:val="00792AF2"/>
    <w:rsid w:val="007E3252"/>
    <w:rsid w:val="007F7CB4"/>
    <w:rsid w:val="00806203"/>
    <w:rsid w:val="00834B1F"/>
    <w:rsid w:val="008C0364"/>
    <w:rsid w:val="008E28B6"/>
    <w:rsid w:val="0098312B"/>
    <w:rsid w:val="00A8738E"/>
    <w:rsid w:val="00AC4D2B"/>
    <w:rsid w:val="00AD2555"/>
    <w:rsid w:val="00AF58C6"/>
    <w:rsid w:val="00B47358"/>
    <w:rsid w:val="00BA2866"/>
    <w:rsid w:val="00C930A8"/>
    <w:rsid w:val="00DA2345"/>
    <w:rsid w:val="00DB6820"/>
    <w:rsid w:val="00DF1B57"/>
    <w:rsid w:val="00E3651F"/>
    <w:rsid w:val="00EB0694"/>
    <w:rsid w:val="00F22C6E"/>
    <w:rsid w:val="00F75FCD"/>
    <w:rsid w:val="00FD36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64A613"/>
  <w15:docId w15:val="{1946ABCE-15F5-4BC6-AFAA-8BF89CEF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55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5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55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5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555"/>
    <w:rPr>
      <w:rFonts w:ascii="Times New Roman" w:hAnsi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AD2555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4A148A"/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A148A"/>
    <w:rPr>
      <w:rFonts w:ascii="Times New Roman" w:eastAsia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@tetonconservati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95ED-C9AB-4960-AA4C-2204B342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Dixon</dc:creator>
  <cp:lastModifiedBy>Phoebe Coburn</cp:lastModifiedBy>
  <cp:revision>2</cp:revision>
  <cp:lastPrinted>2017-08-22T17:08:00Z</cp:lastPrinted>
  <dcterms:created xsi:type="dcterms:W3CDTF">2018-12-04T23:37:00Z</dcterms:created>
  <dcterms:modified xsi:type="dcterms:W3CDTF">2018-12-04T23:37:00Z</dcterms:modified>
</cp:coreProperties>
</file>